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116C1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»___________</w:t>
      </w:r>
      <w:r w:rsidR="00CE122C">
        <w:rPr>
          <w:rFonts w:ascii="Times New Roman" w:hAnsi="Times New Roman" w:cs="Times New Roman"/>
          <w:sz w:val="28"/>
          <w:szCs w:val="28"/>
        </w:rPr>
        <w:t xml:space="preserve"> </w:t>
      </w:r>
      <w:r w:rsidR="00884CBB" w:rsidRPr="003503F0">
        <w:rPr>
          <w:rFonts w:ascii="Times New Roman" w:hAnsi="Times New Roman" w:cs="Times New Roman"/>
          <w:sz w:val="28"/>
          <w:szCs w:val="28"/>
        </w:rPr>
        <w:t>20</w:t>
      </w:r>
      <w:r w:rsidR="00F27878">
        <w:rPr>
          <w:rFonts w:ascii="Times New Roman" w:hAnsi="Times New Roman" w:cs="Times New Roman"/>
          <w:sz w:val="28"/>
          <w:szCs w:val="28"/>
        </w:rPr>
        <w:t>20</w:t>
      </w:r>
      <w:r w:rsidR="00884CBB" w:rsidRPr="003503F0">
        <w:rPr>
          <w:rFonts w:ascii="Times New Roman" w:hAnsi="Times New Roman" w:cs="Times New Roman"/>
          <w:sz w:val="28"/>
          <w:szCs w:val="28"/>
        </w:rPr>
        <w:tab/>
      </w:r>
      <w:r w:rsidR="00884CBB" w:rsidRPr="003503F0">
        <w:rPr>
          <w:rFonts w:ascii="Times New Roman" w:hAnsi="Times New Roman" w:cs="Times New Roman"/>
          <w:sz w:val="28"/>
          <w:szCs w:val="28"/>
        </w:rPr>
        <w:tab/>
      </w:r>
      <w:r w:rsidR="00884CBB" w:rsidRPr="003503F0">
        <w:rPr>
          <w:rFonts w:ascii="Times New Roman" w:hAnsi="Times New Roman" w:cs="Times New Roman"/>
          <w:sz w:val="28"/>
          <w:szCs w:val="28"/>
        </w:rPr>
        <w:tab/>
      </w:r>
      <w:r w:rsidR="00CE12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4CBB" w:rsidRPr="003503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84CBB" w:rsidRPr="003503F0" w:rsidTr="00CE4E9F">
        <w:trPr>
          <w:trHeight w:val="175"/>
        </w:trPr>
        <w:tc>
          <w:tcPr>
            <w:tcW w:w="5495" w:type="dxa"/>
          </w:tcPr>
          <w:p w:rsidR="00884CBB" w:rsidRPr="008B4746" w:rsidRDefault="008B4746" w:rsidP="004E53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E9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0F33FB" w:rsidRPr="00CE4E9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г</w:t>
            </w:r>
            <w:proofErr w:type="gramStart"/>
            <w:r w:rsidR="000F33FB" w:rsidRPr="00CE4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4E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4E9F">
              <w:rPr>
                <w:rFonts w:ascii="Times New Roman" w:hAnsi="Times New Roman" w:cs="Times New Roman"/>
                <w:sz w:val="24"/>
                <w:szCs w:val="24"/>
              </w:rPr>
              <w:t xml:space="preserve">основоборска от </w:t>
            </w:r>
            <w:r w:rsidR="00CE4E9F" w:rsidRPr="00CE4E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0754" w:rsidRPr="00CE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E9F" w:rsidRPr="00CE4E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705414" w:rsidRPr="00CE4E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4E9F" w:rsidRPr="00CE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4E9F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CE4E9F" w:rsidRPr="00CE4E9F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  <w:r w:rsidRPr="00CE4E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4E9F" w:rsidRPr="00CE4E9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муниципальных социальных грантов </w:t>
            </w:r>
            <w:r w:rsidR="00CE4E9F" w:rsidRPr="00CE4E9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циально ориентированным некоммерческим</w:t>
            </w:r>
            <w:r w:rsidR="00CE4E9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E4E9F" w:rsidRPr="00CE4E9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м, а также порядка возврата в бюджет г.Сосновоборска</w:t>
            </w:r>
            <w:r w:rsidR="00CE4E9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E4E9F" w:rsidRPr="00CE4E9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едств муниципального социального гранта в случае нарушения условий их предоставления</w:t>
            </w:r>
            <w:r w:rsidR="00CE4E9F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</w:tbl>
    <w:p w:rsidR="00884CBB" w:rsidRPr="00BF4CD3" w:rsidRDefault="00CE4E9F" w:rsidP="004E536B">
      <w:pPr>
        <w:pStyle w:val="af9"/>
        <w:shd w:val="clear" w:color="auto" w:fill="FFFFFF"/>
        <w:spacing w:before="0" w:beforeAutospacing="0" w:after="150" w:afterAutospacing="0"/>
        <w:ind w:firstLine="709"/>
        <w:jc w:val="both"/>
        <w:rPr>
          <w:sz w:val="28"/>
        </w:rPr>
      </w:pPr>
      <w:proofErr w:type="gramStart"/>
      <w:r w:rsidRPr="00E15B6C">
        <w:rPr>
          <w:sz w:val="28"/>
          <w:szCs w:val="28"/>
        </w:rPr>
        <w:t xml:space="preserve">В соответствии </w:t>
      </w:r>
      <w:r w:rsidRPr="00E15B6C">
        <w:rPr>
          <w:color w:val="000000"/>
          <w:sz w:val="28"/>
          <w:szCs w:val="28"/>
        </w:rPr>
        <w:t>со статьей 78.1 Бюджетного кодекса Российской Федерации, Постановлением Правительства РФ от 27.03.2019 № 322</w:t>
      </w:r>
      <w:r>
        <w:rPr>
          <w:color w:val="000000"/>
          <w:sz w:val="28"/>
          <w:szCs w:val="28"/>
        </w:rPr>
        <w:t xml:space="preserve">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Pr="00E15B6C">
        <w:rPr>
          <w:color w:val="000000"/>
          <w:sz w:val="28"/>
          <w:szCs w:val="28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EA67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одпрограммы </w:t>
      </w:r>
      <w:r w:rsidRPr="00584F53">
        <w:rPr>
          <w:bCs/>
          <w:sz w:val="28"/>
          <w:szCs w:val="28"/>
        </w:rPr>
        <w:t xml:space="preserve">«Поддержка социально  ориентированных </w:t>
      </w:r>
      <w:r w:rsidRPr="00584F53">
        <w:rPr>
          <w:sz w:val="28"/>
          <w:szCs w:val="28"/>
        </w:rPr>
        <w:t>некоммерческих организаций  г. Сосновоборска»</w:t>
      </w:r>
      <w:r w:rsidRPr="00584F53">
        <w:rPr>
          <w:bCs/>
          <w:sz w:val="28"/>
          <w:szCs w:val="28"/>
        </w:rPr>
        <w:t xml:space="preserve"> муниципальной программы «Молодежь города Сосновоборска»</w:t>
      </w:r>
      <w:r w:rsidRPr="00EA6734">
        <w:rPr>
          <w:sz w:val="28"/>
          <w:szCs w:val="28"/>
        </w:rPr>
        <w:t>, утвержденной постановлением администрации города Сосновоборска № 1</w:t>
      </w:r>
      <w:r w:rsidR="00F27878">
        <w:rPr>
          <w:sz w:val="28"/>
          <w:szCs w:val="28"/>
        </w:rPr>
        <w:t>783</w:t>
      </w:r>
      <w:proofErr w:type="gramEnd"/>
      <w:r w:rsidRPr="00EA6734">
        <w:rPr>
          <w:sz w:val="28"/>
          <w:szCs w:val="28"/>
        </w:rPr>
        <w:t xml:space="preserve"> от 1</w:t>
      </w:r>
      <w:r w:rsidR="00F27878">
        <w:rPr>
          <w:sz w:val="28"/>
          <w:szCs w:val="28"/>
        </w:rPr>
        <w:t>3</w:t>
      </w:r>
      <w:r w:rsidRPr="00EA6734">
        <w:rPr>
          <w:sz w:val="28"/>
          <w:szCs w:val="28"/>
        </w:rPr>
        <w:t>.11.201</w:t>
      </w:r>
      <w:r w:rsidR="00F27878">
        <w:rPr>
          <w:sz w:val="28"/>
          <w:szCs w:val="28"/>
        </w:rPr>
        <w:t>9</w:t>
      </w:r>
      <w:r w:rsidRPr="00EA67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ст. 26, 38 Устава города, </w:t>
      </w:r>
    </w:p>
    <w:p w:rsidR="00884CBB" w:rsidRDefault="00884CBB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4E9F" w:rsidRPr="00E03725" w:rsidRDefault="00CE4E9F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E9F" w:rsidRDefault="00884CBB" w:rsidP="00AF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E9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CE4E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E4E9F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</w:t>
      </w:r>
      <w:r w:rsidR="00CE4E9F" w:rsidRPr="00CE4E9F">
        <w:rPr>
          <w:rFonts w:ascii="Times New Roman" w:hAnsi="Times New Roman" w:cs="Times New Roman"/>
          <w:sz w:val="28"/>
          <w:szCs w:val="28"/>
        </w:rPr>
        <w:t xml:space="preserve"> от 20 сентября 2019 года №1490 «Об утверждении Порядка предоставления муниципальных социальных грантов </w:t>
      </w:r>
      <w:r w:rsidR="00CE4E9F"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оциально ориентированным некоммерческим организациям, а также порядка возврата в бюджет г</w:t>
      </w:r>
      <w:proofErr w:type="gramStart"/>
      <w:r w:rsidR="00CE4E9F"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С</w:t>
      </w:r>
      <w:proofErr w:type="gramEnd"/>
      <w:r w:rsidR="00CE4E9F"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сновоборска средств муниципального социального гранта в случае нарушения условий их предоставления</w:t>
      </w:r>
      <w:r w:rsid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E03725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0E75FA">
        <w:rPr>
          <w:rFonts w:ascii="Times New Roman" w:hAnsi="Times New Roman" w:cs="Times New Roman"/>
          <w:sz w:val="28"/>
          <w:szCs w:val="28"/>
        </w:rPr>
        <w:t xml:space="preserve"> </w:t>
      </w:r>
      <w:r w:rsidR="000E75FA" w:rsidRPr="00CE4E9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03725">
        <w:rPr>
          <w:rFonts w:ascii="Times New Roman" w:hAnsi="Times New Roman" w:cs="Times New Roman"/>
          <w:sz w:val="28"/>
          <w:szCs w:val="28"/>
        </w:rPr>
        <w:t>:</w:t>
      </w:r>
    </w:p>
    <w:p w:rsidR="00B841D6" w:rsidRDefault="00116C1B" w:rsidP="00AF5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слова «</w:t>
      </w:r>
      <w:r w:rsidRPr="00116C1B">
        <w:rPr>
          <w:rFonts w:ascii="Times New Roman" w:hAnsi="Times New Roman" w:cs="Times New Roman"/>
          <w:sz w:val="28"/>
          <w:szCs w:val="28"/>
        </w:rPr>
        <w:t xml:space="preserve">задачами подпрограммы </w:t>
      </w:r>
      <w:r w:rsidRPr="00116C1B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 ориентированных </w:t>
      </w:r>
      <w:r w:rsidRPr="00116C1B">
        <w:rPr>
          <w:rFonts w:ascii="Times New Roman" w:hAnsi="Times New Roman" w:cs="Times New Roman"/>
          <w:sz w:val="28"/>
          <w:szCs w:val="28"/>
        </w:rPr>
        <w:t>некоммерческих организаций  г. Сосновоборска»</w:t>
      </w:r>
      <w:r w:rsidRPr="00116C1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Молодежь города Сосновоборска»</w:t>
      </w:r>
      <w:r w:rsidRPr="00116C1B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Сосновоборска № 1543 от 14.11.2018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6C1B">
        <w:rPr>
          <w:rFonts w:ascii="Times New Roman" w:hAnsi="Times New Roman" w:cs="Times New Roman"/>
          <w:sz w:val="28"/>
          <w:szCs w:val="28"/>
        </w:rPr>
        <w:t xml:space="preserve">задачами подпрограммы </w:t>
      </w:r>
      <w:r w:rsidRPr="00116C1B">
        <w:rPr>
          <w:rFonts w:ascii="Times New Roman" w:hAnsi="Times New Roman" w:cs="Times New Roman"/>
          <w:bCs/>
          <w:sz w:val="28"/>
          <w:szCs w:val="28"/>
        </w:rPr>
        <w:t xml:space="preserve">«Поддержка социально  ориентированных </w:t>
      </w:r>
      <w:r w:rsidRPr="00116C1B">
        <w:rPr>
          <w:rFonts w:ascii="Times New Roman" w:hAnsi="Times New Roman" w:cs="Times New Roman"/>
          <w:sz w:val="28"/>
          <w:szCs w:val="28"/>
        </w:rPr>
        <w:t>некоммерческих организаций  г. Сосновоборска»</w:t>
      </w:r>
      <w:r w:rsidRPr="00116C1B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Молодежь города Сосновоборска»</w:t>
      </w:r>
      <w:r w:rsidRPr="00116C1B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Сосновоборска № 1</w:t>
      </w:r>
      <w:r>
        <w:rPr>
          <w:rFonts w:ascii="Times New Roman" w:hAnsi="Times New Roman" w:cs="Times New Roman"/>
          <w:sz w:val="28"/>
          <w:szCs w:val="28"/>
        </w:rPr>
        <w:t>783</w:t>
      </w:r>
      <w:r w:rsidRPr="00116C1B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6C1B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16C1B">
        <w:rPr>
          <w:rFonts w:ascii="Times New Roman" w:hAnsi="Times New Roman" w:cs="Times New Roman"/>
          <w:sz w:val="28"/>
          <w:szCs w:val="28"/>
        </w:rPr>
        <w:t>»</w:t>
      </w:r>
      <w:r w:rsidR="00B841D6">
        <w:rPr>
          <w:rFonts w:ascii="Times New Roman" w:hAnsi="Times New Roman" w:cs="Times New Roman"/>
          <w:sz w:val="28"/>
          <w:szCs w:val="28"/>
        </w:rPr>
        <w:t>:</w:t>
      </w:r>
      <w:r w:rsidR="0002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957" w:rsidRDefault="00505957" w:rsidP="005059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Pr="00CE4E9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4E9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социальных грантов </w:t>
      </w:r>
      <w:r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оциально </w:t>
      </w:r>
      <w:r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риентированным некоммерческим организациям, а также порядк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возврата в бюджет г</w:t>
      </w:r>
      <w:proofErr w:type="gramStart"/>
      <w:r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С</w:t>
      </w:r>
      <w:proofErr w:type="gramEnd"/>
      <w:r w:rsidRPr="00CE4E9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основоборска средств муниципального социального гранта в случае нарушения условий их предоставления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- Порядок):</w:t>
      </w:r>
    </w:p>
    <w:p w:rsidR="00505957" w:rsidRDefault="00505957" w:rsidP="0050595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5957">
        <w:rPr>
          <w:rFonts w:ascii="Times New Roman" w:eastAsia="Calibri" w:hAnsi="Times New Roman" w:cs="Times New Roman"/>
          <w:sz w:val="28"/>
          <w:szCs w:val="28"/>
        </w:rPr>
        <w:t xml:space="preserve">В пункте 2.17. </w:t>
      </w:r>
      <w:r>
        <w:rPr>
          <w:rFonts w:ascii="Times New Roman" w:eastAsia="Calibri" w:hAnsi="Times New Roman" w:cs="Times New Roman"/>
          <w:sz w:val="28"/>
          <w:szCs w:val="28"/>
        </w:rPr>
        <w:t>и 2.20 слова «</w:t>
      </w:r>
      <w:r w:rsidRPr="0050595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й постановлением администрации г</w:t>
      </w:r>
      <w:proofErr w:type="gramStart"/>
      <w:r w:rsidRPr="00505957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Pr="00505957">
        <w:rPr>
          <w:rFonts w:ascii="Times New Roman" w:eastAsia="Calibri" w:hAnsi="Times New Roman" w:cs="Times New Roman"/>
          <w:sz w:val="28"/>
          <w:szCs w:val="28"/>
          <w:lang w:eastAsia="en-US"/>
        </w:rPr>
        <w:t>основоборска  от 14.11.2018 № 154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заменить словам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0595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ой постановлением администрации г.Сосновоборска  от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05957">
        <w:rPr>
          <w:rFonts w:ascii="Times New Roman" w:eastAsia="Calibri" w:hAnsi="Times New Roman" w:cs="Times New Roman"/>
          <w:sz w:val="28"/>
          <w:szCs w:val="28"/>
          <w:lang w:eastAsia="en-US"/>
        </w:rPr>
        <w:t>.11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0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83»</w:t>
      </w:r>
      <w:r w:rsidRPr="0050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84CBB" w:rsidRPr="005869E9" w:rsidRDefault="00884CBB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2. Постановление разместить на официальном сайте администрации города Сосновоборска</w:t>
      </w:r>
      <w:r w:rsidR="0007189B">
        <w:rPr>
          <w:rFonts w:ascii="Times New Roman" w:hAnsi="Times New Roman" w:cs="Times New Roman"/>
          <w:sz w:val="28"/>
          <w:szCs w:val="28"/>
        </w:rPr>
        <w:t xml:space="preserve"> </w:t>
      </w:r>
      <w:r w:rsidR="0062414C">
        <w:rPr>
          <w:rFonts w:ascii="Times New Roman" w:hAnsi="Times New Roman" w:cs="Times New Roman"/>
          <w:sz w:val="28"/>
          <w:szCs w:val="28"/>
        </w:rPr>
        <w:t>и опубликовать в городской общественно-политической газете «Рабочий»</w:t>
      </w:r>
      <w:r w:rsidRPr="005869E9">
        <w:rPr>
          <w:rFonts w:ascii="Times New Roman" w:hAnsi="Times New Roman" w:cs="Times New Roman"/>
          <w:sz w:val="28"/>
          <w:szCs w:val="28"/>
        </w:rPr>
        <w:t>.</w:t>
      </w:r>
    </w:p>
    <w:p w:rsidR="00AF55FD" w:rsidRDefault="00884CBB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5869E9">
        <w:rPr>
          <w:rFonts w:ascii="Times New Roman" w:hAnsi="Times New Roman" w:cs="Times New Roman"/>
          <w:sz w:val="28"/>
          <w:szCs w:val="28"/>
        </w:rPr>
        <w:t>Рабочий</w:t>
      </w:r>
      <w:r w:rsidRPr="005869E9">
        <w:rPr>
          <w:rFonts w:ascii="Times New Roman" w:hAnsi="Times New Roman" w:cs="Times New Roman"/>
          <w:sz w:val="28"/>
          <w:szCs w:val="28"/>
        </w:rPr>
        <w:t>».</w:t>
      </w:r>
    </w:p>
    <w:p w:rsidR="00AF55FD" w:rsidRDefault="00AF55FD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6F6" w:rsidRDefault="000246F6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AC2" w:rsidRPr="00476895" w:rsidRDefault="00884CBB" w:rsidP="00AF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725">
        <w:rPr>
          <w:rFonts w:ascii="Times New Roman" w:hAnsi="Times New Roman" w:cs="Times New Roman"/>
          <w:sz w:val="28"/>
          <w:szCs w:val="28"/>
        </w:rPr>
        <w:t>Глава города</w:t>
      </w:r>
      <w:r w:rsidR="0062414C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ab/>
      </w:r>
      <w:r w:rsidRPr="00E037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03725">
        <w:rPr>
          <w:rFonts w:ascii="Times New Roman" w:hAnsi="Times New Roman" w:cs="Times New Roman"/>
          <w:sz w:val="28"/>
          <w:szCs w:val="28"/>
        </w:rPr>
        <w:tab/>
      </w:r>
      <w:r w:rsidRPr="00E03725">
        <w:rPr>
          <w:rFonts w:ascii="Times New Roman" w:hAnsi="Times New Roman" w:cs="Times New Roman"/>
          <w:sz w:val="28"/>
          <w:szCs w:val="28"/>
        </w:rPr>
        <w:tab/>
      </w:r>
      <w:r w:rsidR="006241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03725">
        <w:rPr>
          <w:rFonts w:ascii="Times New Roman" w:hAnsi="Times New Roman" w:cs="Times New Roman"/>
          <w:sz w:val="28"/>
          <w:szCs w:val="28"/>
        </w:rPr>
        <w:t xml:space="preserve"> </w:t>
      </w:r>
      <w:r w:rsidR="00AF55FD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18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5FA">
        <w:rPr>
          <w:rFonts w:ascii="Times New Roman" w:hAnsi="Times New Roman" w:cs="Times New Roman"/>
          <w:sz w:val="28"/>
          <w:szCs w:val="28"/>
        </w:rPr>
        <w:t>А.С.Кудрявцев</w:t>
      </w:r>
    </w:p>
    <w:sectPr w:rsidR="00C86AC2" w:rsidRPr="00476895" w:rsidSect="00AF55FD">
      <w:pgSz w:w="11906" w:h="16838"/>
      <w:pgMar w:top="1134" w:right="568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8A"/>
    <w:rsid w:val="000043E1"/>
    <w:rsid w:val="00016A2B"/>
    <w:rsid w:val="0002025D"/>
    <w:rsid w:val="0002058F"/>
    <w:rsid w:val="00020F35"/>
    <w:rsid w:val="000233BC"/>
    <w:rsid w:val="000246F6"/>
    <w:rsid w:val="00026223"/>
    <w:rsid w:val="00027323"/>
    <w:rsid w:val="0002733A"/>
    <w:rsid w:val="0002781F"/>
    <w:rsid w:val="00032EC7"/>
    <w:rsid w:val="00034318"/>
    <w:rsid w:val="000350EC"/>
    <w:rsid w:val="00036A72"/>
    <w:rsid w:val="000420BF"/>
    <w:rsid w:val="000422F4"/>
    <w:rsid w:val="00043A3A"/>
    <w:rsid w:val="000451E1"/>
    <w:rsid w:val="0004680E"/>
    <w:rsid w:val="00047F5E"/>
    <w:rsid w:val="000500B9"/>
    <w:rsid w:val="00050B5C"/>
    <w:rsid w:val="000524FE"/>
    <w:rsid w:val="00054BC2"/>
    <w:rsid w:val="00055F36"/>
    <w:rsid w:val="0006257B"/>
    <w:rsid w:val="00067413"/>
    <w:rsid w:val="0007189B"/>
    <w:rsid w:val="0007405A"/>
    <w:rsid w:val="00082391"/>
    <w:rsid w:val="00082B51"/>
    <w:rsid w:val="0008472F"/>
    <w:rsid w:val="000879F9"/>
    <w:rsid w:val="00087D7B"/>
    <w:rsid w:val="0009335D"/>
    <w:rsid w:val="000974E9"/>
    <w:rsid w:val="00097ACC"/>
    <w:rsid w:val="000A0957"/>
    <w:rsid w:val="000A1A39"/>
    <w:rsid w:val="000B2141"/>
    <w:rsid w:val="000B5B76"/>
    <w:rsid w:val="000C14A6"/>
    <w:rsid w:val="000C243F"/>
    <w:rsid w:val="000C2EA0"/>
    <w:rsid w:val="000C53A4"/>
    <w:rsid w:val="000D2321"/>
    <w:rsid w:val="000D282D"/>
    <w:rsid w:val="000D512E"/>
    <w:rsid w:val="000E2235"/>
    <w:rsid w:val="000E29BA"/>
    <w:rsid w:val="000E30E7"/>
    <w:rsid w:val="000E3AC5"/>
    <w:rsid w:val="000E49D7"/>
    <w:rsid w:val="000E522A"/>
    <w:rsid w:val="000E75FA"/>
    <w:rsid w:val="000E7CAD"/>
    <w:rsid w:val="000F2351"/>
    <w:rsid w:val="000F33FB"/>
    <w:rsid w:val="000F3534"/>
    <w:rsid w:val="00104DD9"/>
    <w:rsid w:val="00105298"/>
    <w:rsid w:val="00105A84"/>
    <w:rsid w:val="00107C6B"/>
    <w:rsid w:val="00111A43"/>
    <w:rsid w:val="00114B46"/>
    <w:rsid w:val="00116B4A"/>
    <w:rsid w:val="00116C1B"/>
    <w:rsid w:val="00117D1B"/>
    <w:rsid w:val="00120A2C"/>
    <w:rsid w:val="00124D9A"/>
    <w:rsid w:val="00126444"/>
    <w:rsid w:val="00127A02"/>
    <w:rsid w:val="00127A40"/>
    <w:rsid w:val="00130C5E"/>
    <w:rsid w:val="00132BE6"/>
    <w:rsid w:val="001330FD"/>
    <w:rsid w:val="00133483"/>
    <w:rsid w:val="00134548"/>
    <w:rsid w:val="0013535D"/>
    <w:rsid w:val="00135738"/>
    <w:rsid w:val="001358C7"/>
    <w:rsid w:val="00137F6A"/>
    <w:rsid w:val="00140616"/>
    <w:rsid w:val="00141129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4690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6685"/>
    <w:rsid w:val="001F674E"/>
    <w:rsid w:val="001F6B6E"/>
    <w:rsid w:val="002050C0"/>
    <w:rsid w:val="00207002"/>
    <w:rsid w:val="002100CE"/>
    <w:rsid w:val="00210C10"/>
    <w:rsid w:val="00216C8B"/>
    <w:rsid w:val="0022061F"/>
    <w:rsid w:val="00221507"/>
    <w:rsid w:val="00222E60"/>
    <w:rsid w:val="00223DCA"/>
    <w:rsid w:val="002244EA"/>
    <w:rsid w:val="00224C1F"/>
    <w:rsid w:val="002254F9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7DDA"/>
    <w:rsid w:val="0026014F"/>
    <w:rsid w:val="00262462"/>
    <w:rsid w:val="00262EA8"/>
    <w:rsid w:val="0026334A"/>
    <w:rsid w:val="0026360C"/>
    <w:rsid w:val="00265CEC"/>
    <w:rsid w:val="00266ADE"/>
    <w:rsid w:val="002708ED"/>
    <w:rsid w:val="00273C59"/>
    <w:rsid w:val="00274207"/>
    <w:rsid w:val="00277608"/>
    <w:rsid w:val="00277E92"/>
    <w:rsid w:val="0028274E"/>
    <w:rsid w:val="00282C46"/>
    <w:rsid w:val="00284A44"/>
    <w:rsid w:val="00284DD1"/>
    <w:rsid w:val="002863AE"/>
    <w:rsid w:val="00286B25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216B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220D"/>
    <w:rsid w:val="00412C62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5EBC"/>
    <w:rsid w:val="00440E4C"/>
    <w:rsid w:val="00444897"/>
    <w:rsid w:val="00445DE4"/>
    <w:rsid w:val="00450B6D"/>
    <w:rsid w:val="0045239E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10B"/>
    <w:rsid w:val="00467E62"/>
    <w:rsid w:val="00470D8B"/>
    <w:rsid w:val="004722A9"/>
    <w:rsid w:val="00474093"/>
    <w:rsid w:val="00476322"/>
    <w:rsid w:val="00476895"/>
    <w:rsid w:val="00477406"/>
    <w:rsid w:val="00482181"/>
    <w:rsid w:val="004850D5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2908"/>
    <w:rsid w:val="004C3DE4"/>
    <w:rsid w:val="004C7F21"/>
    <w:rsid w:val="004D07A8"/>
    <w:rsid w:val="004D2EAD"/>
    <w:rsid w:val="004D56F7"/>
    <w:rsid w:val="004D64B3"/>
    <w:rsid w:val="004E536B"/>
    <w:rsid w:val="004E7809"/>
    <w:rsid w:val="004F0746"/>
    <w:rsid w:val="004F3E8A"/>
    <w:rsid w:val="004F485C"/>
    <w:rsid w:val="004F4B4A"/>
    <w:rsid w:val="004F63C2"/>
    <w:rsid w:val="004F6675"/>
    <w:rsid w:val="004F6FA4"/>
    <w:rsid w:val="004F6FEC"/>
    <w:rsid w:val="0050016D"/>
    <w:rsid w:val="0050529F"/>
    <w:rsid w:val="00505957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C3035"/>
    <w:rsid w:val="005C454C"/>
    <w:rsid w:val="005C6E1F"/>
    <w:rsid w:val="005C718B"/>
    <w:rsid w:val="005D1559"/>
    <w:rsid w:val="005D31B6"/>
    <w:rsid w:val="005D4739"/>
    <w:rsid w:val="005F0D2E"/>
    <w:rsid w:val="005F37FC"/>
    <w:rsid w:val="005F3957"/>
    <w:rsid w:val="006127D2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B5165"/>
    <w:rsid w:val="006C01D9"/>
    <w:rsid w:val="006C6714"/>
    <w:rsid w:val="006C776C"/>
    <w:rsid w:val="006D12AA"/>
    <w:rsid w:val="006D1670"/>
    <w:rsid w:val="006D2B94"/>
    <w:rsid w:val="006D570E"/>
    <w:rsid w:val="006D6A71"/>
    <w:rsid w:val="006D7C27"/>
    <w:rsid w:val="006E06D7"/>
    <w:rsid w:val="006E1B72"/>
    <w:rsid w:val="006E423C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2CE3"/>
    <w:rsid w:val="00713031"/>
    <w:rsid w:val="0071460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489E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802EBA"/>
    <w:rsid w:val="00803F14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CBB"/>
    <w:rsid w:val="00885645"/>
    <w:rsid w:val="00885DF4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DD6"/>
    <w:rsid w:val="00914649"/>
    <w:rsid w:val="00927B54"/>
    <w:rsid w:val="00927B86"/>
    <w:rsid w:val="009301D0"/>
    <w:rsid w:val="00931DD0"/>
    <w:rsid w:val="00933061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428C"/>
    <w:rsid w:val="009552F8"/>
    <w:rsid w:val="00956714"/>
    <w:rsid w:val="009578CD"/>
    <w:rsid w:val="00960665"/>
    <w:rsid w:val="009629D2"/>
    <w:rsid w:val="00962C1B"/>
    <w:rsid w:val="00965033"/>
    <w:rsid w:val="009734FF"/>
    <w:rsid w:val="00974446"/>
    <w:rsid w:val="009746C7"/>
    <w:rsid w:val="00977350"/>
    <w:rsid w:val="009777B7"/>
    <w:rsid w:val="0098308F"/>
    <w:rsid w:val="00983EF6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DD9"/>
    <w:rsid w:val="009F2CFB"/>
    <w:rsid w:val="009F4336"/>
    <w:rsid w:val="009F4DE1"/>
    <w:rsid w:val="009F7C3B"/>
    <w:rsid w:val="00A00C02"/>
    <w:rsid w:val="00A00CCA"/>
    <w:rsid w:val="00A05109"/>
    <w:rsid w:val="00A1213F"/>
    <w:rsid w:val="00A13F90"/>
    <w:rsid w:val="00A140A7"/>
    <w:rsid w:val="00A1444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1256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C0380"/>
    <w:rsid w:val="00AC1267"/>
    <w:rsid w:val="00AC2A1B"/>
    <w:rsid w:val="00AC4371"/>
    <w:rsid w:val="00AC50DE"/>
    <w:rsid w:val="00AC6C05"/>
    <w:rsid w:val="00AD1F8D"/>
    <w:rsid w:val="00AD246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5FD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41D6"/>
    <w:rsid w:val="00B86F2F"/>
    <w:rsid w:val="00B87159"/>
    <w:rsid w:val="00B920F2"/>
    <w:rsid w:val="00B93931"/>
    <w:rsid w:val="00BA3DCB"/>
    <w:rsid w:val="00BA7DDC"/>
    <w:rsid w:val="00BB65DC"/>
    <w:rsid w:val="00BC2237"/>
    <w:rsid w:val="00BC3FF6"/>
    <w:rsid w:val="00BC6382"/>
    <w:rsid w:val="00BD1408"/>
    <w:rsid w:val="00BD209B"/>
    <w:rsid w:val="00BD6D20"/>
    <w:rsid w:val="00BE0D6D"/>
    <w:rsid w:val="00BE1C74"/>
    <w:rsid w:val="00BE3386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22C"/>
    <w:rsid w:val="00CE1A6B"/>
    <w:rsid w:val="00CE4E9F"/>
    <w:rsid w:val="00CF108A"/>
    <w:rsid w:val="00CF3FBB"/>
    <w:rsid w:val="00CF7270"/>
    <w:rsid w:val="00D00AE5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813F0"/>
    <w:rsid w:val="00D81FD4"/>
    <w:rsid w:val="00D826C8"/>
    <w:rsid w:val="00D82893"/>
    <w:rsid w:val="00D82D0B"/>
    <w:rsid w:val="00D834D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7AEB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28AD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497D"/>
    <w:rsid w:val="00E667C5"/>
    <w:rsid w:val="00E67A8D"/>
    <w:rsid w:val="00E705F7"/>
    <w:rsid w:val="00E721F6"/>
    <w:rsid w:val="00E74CE5"/>
    <w:rsid w:val="00E820BA"/>
    <w:rsid w:val="00E84B0B"/>
    <w:rsid w:val="00E85051"/>
    <w:rsid w:val="00E93CE3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D0B59"/>
    <w:rsid w:val="00ED4E5A"/>
    <w:rsid w:val="00EE26C8"/>
    <w:rsid w:val="00EE3D84"/>
    <w:rsid w:val="00EE53D1"/>
    <w:rsid w:val="00EE7178"/>
    <w:rsid w:val="00EF0C82"/>
    <w:rsid w:val="00EF2F9E"/>
    <w:rsid w:val="00EF3F9A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878"/>
    <w:rsid w:val="00F27B39"/>
    <w:rsid w:val="00F3061D"/>
    <w:rsid w:val="00F32B2A"/>
    <w:rsid w:val="00F33448"/>
    <w:rsid w:val="00F35B0F"/>
    <w:rsid w:val="00F37A1A"/>
    <w:rsid w:val="00F40DE7"/>
    <w:rsid w:val="00F4146D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styleId="af9">
    <w:name w:val="Normal (Web)"/>
    <w:basedOn w:val="a"/>
    <w:uiPriority w:val="99"/>
    <w:unhideWhenUsed/>
    <w:rsid w:val="00C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  <w:style w:type="paragraph" w:styleId="af9">
    <w:name w:val="Normal (Web)"/>
    <w:basedOn w:val="a"/>
    <w:uiPriority w:val="99"/>
    <w:unhideWhenUsed/>
    <w:rsid w:val="00C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E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6787-88FF-4BC9-89F0-D0D7423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города Сосновоборска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лматова Татьяна Михайловна</cp:lastModifiedBy>
  <cp:revision>2</cp:revision>
  <cp:lastPrinted>2020-08-17T05:14:00Z</cp:lastPrinted>
  <dcterms:created xsi:type="dcterms:W3CDTF">2020-08-21T08:32:00Z</dcterms:created>
  <dcterms:modified xsi:type="dcterms:W3CDTF">2020-08-21T08:32:00Z</dcterms:modified>
</cp:coreProperties>
</file>